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423298">
        <w:rPr>
          <w:rFonts w:ascii="Arial" w:hAnsi="Arial" w:cs="Arial"/>
          <w:sz w:val="24"/>
          <w:szCs w:val="24"/>
        </w:rPr>
        <w:t>Alberto Novaes defronte o nº 351 no Residencial Furlan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3298" w:rsidRDefault="00A35AE9" w:rsidP="004232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r w:rsidR="00311AC7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 xml:space="preserve">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423298">
        <w:rPr>
          <w:rFonts w:ascii="Arial" w:hAnsi="Arial" w:cs="Arial"/>
          <w:sz w:val="24"/>
          <w:szCs w:val="24"/>
        </w:rPr>
        <w:t>Alberto Novaes defronte o nº 351 no Residencial Furlan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</w:t>
      </w:r>
      <w:r w:rsidR="00423298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ca7a514b4a40e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e0448a0-7695-4f9b-b272-8ee6ba732e05.png" Id="R298e354bf0874c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0448a0-7695-4f9b-b272-8ee6ba732e05.png" Id="Rb4ca7a514b4a40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D308-3D41-4095-B873-0A489FC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0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8</cp:revision>
  <cp:lastPrinted>2014-10-17T18:19:00Z</cp:lastPrinted>
  <dcterms:created xsi:type="dcterms:W3CDTF">2014-01-16T16:53:00Z</dcterms:created>
  <dcterms:modified xsi:type="dcterms:W3CDTF">2016-11-16T11:13:00Z</dcterms:modified>
</cp:coreProperties>
</file>